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694DEA" w14:textId="19245FCA" w:rsidR="00337652" w:rsidRPr="00FC6E51" w:rsidRDefault="00C56568" w:rsidP="00FC6E51">
      <w:pPr>
        <w:pStyle w:val="1"/>
        <w:jc w:val="center"/>
      </w:pPr>
      <w:r w:rsidRPr="00FC6E51">
        <w:rPr>
          <w:rFonts w:hint="eastAsia"/>
        </w:rPr>
        <w:t>A</w:t>
      </w:r>
      <w:r w:rsidRPr="00FC6E51">
        <w:t xml:space="preserve">nt </w:t>
      </w:r>
      <w:r w:rsidR="00FC6E51" w:rsidRPr="00FC6E51">
        <w:rPr>
          <w:rFonts w:hint="eastAsia"/>
        </w:rPr>
        <w:t>入门</w:t>
      </w:r>
      <w:r w:rsidRPr="00FC6E51">
        <w:rPr>
          <w:rFonts w:hint="eastAsia"/>
        </w:rPr>
        <w:t>学习教程及实例</w:t>
      </w:r>
    </w:p>
    <w:p w14:paraId="4FDEF8C0" w14:textId="77777777" w:rsidR="00C56568" w:rsidRDefault="00C56568">
      <w:pPr>
        <w:rPr>
          <w:rFonts w:hint="eastAsia"/>
        </w:rPr>
      </w:pPr>
    </w:p>
    <w:p w14:paraId="45DD06FB" w14:textId="15B1B0F2" w:rsidR="00FC6E51" w:rsidRDefault="00C56568" w:rsidP="00FC6E5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Ant</w:t>
      </w:r>
      <w:r>
        <w:rPr>
          <w:rFonts w:hint="eastAsia"/>
        </w:rPr>
        <w:t>应用场景，优点</w:t>
      </w:r>
    </w:p>
    <w:p w14:paraId="04B10EC0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nt</w:t>
      </w:r>
      <w:r>
        <w:rPr>
          <w:rFonts w:hint="eastAsia"/>
        </w:rPr>
        <w:t>在</w:t>
      </w:r>
      <w:r>
        <w:t>PC</w:t>
      </w:r>
      <w:r>
        <w:rPr>
          <w:rFonts w:hint="eastAsia"/>
        </w:rPr>
        <w:t>上的部署</w:t>
      </w:r>
    </w:p>
    <w:p w14:paraId="178F9F6A" w14:textId="77777777" w:rsidR="00C56568" w:rsidRDefault="00C56568" w:rsidP="00C56568">
      <w:pPr>
        <w:pStyle w:val="a3"/>
        <w:numPr>
          <w:ilvl w:val="0"/>
          <w:numId w:val="1"/>
        </w:numPr>
        <w:ind w:firstLineChars="0"/>
      </w:pPr>
      <w:r>
        <w:t>Ant</w:t>
      </w:r>
      <w:r>
        <w:rPr>
          <w:rFonts w:hint="eastAsia"/>
        </w:rPr>
        <w:t>详细解析</w:t>
      </w:r>
      <w:r>
        <w:rPr>
          <w:rFonts w:hint="eastAsia"/>
        </w:rPr>
        <w:t>----</w:t>
      </w:r>
      <w:r>
        <w:rPr>
          <w:rFonts w:hint="eastAsia"/>
        </w:rPr>
        <w:t>属性的介绍及使用</w:t>
      </w:r>
    </w:p>
    <w:p w14:paraId="1B82EB12" w14:textId="181E7C77" w:rsidR="000D7616" w:rsidRDefault="00C56568" w:rsidP="000D761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打包实例</w:t>
      </w:r>
    </w:p>
    <w:p w14:paraId="0112039C" w14:textId="77777777" w:rsidR="00C56568" w:rsidRDefault="00C56568" w:rsidP="00C56568"/>
    <w:p w14:paraId="2B212AA0" w14:textId="77777777" w:rsidR="00C56568" w:rsidRDefault="00C56568" w:rsidP="00C56568">
      <w:r w:rsidRPr="00C56568">
        <w:rPr>
          <w:rFonts w:hint="eastAsia"/>
          <w:b/>
          <w:sz w:val="40"/>
          <w:szCs w:val="40"/>
        </w:rPr>
        <w:t>属性的介绍及使用</w:t>
      </w:r>
    </w:p>
    <w:p w14:paraId="326D0362" w14:textId="77777777" w:rsidR="00C56568" w:rsidRDefault="00C56568" w:rsidP="00C56568"/>
    <w:p w14:paraId="1B27A1FB" w14:textId="77777777" w:rsidR="00C56568" w:rsidRDefault="00C56568" w:rsidP="00C56568">
      <w:r>
        <w:rPr>
          <w:rFonts w:hint="eastAsia"/>
        </w:rPr>
        <w:tab/>
      </w:r>
      <w:r w:rsidR="008B5919">
        <w:rPr>
          <w:rFonts w:hint="eastAsia"/>
        </w:rPr>
        <w:t>pro</w:t>
      </w:r>
      <w:r w:rsidR="008B5919">
        <w:t>ject</w:t>
      </w:r>
      <w:r w:rsidR="008B5919">
        <w:rPr>
          <w:rFonts w:hint="eastAsia"/>
        </w:rPr>
        <w:t xml:space="preserve"> </w:t>
      </w:r>
    </w:p>
    <w:p w14:paraId="5A7DCE12" w14:textId="77777777" w:rsidR="008B5919" w:rsidRDefault="008B5919" w:rsidP="00C56568">
      <w:r>
        <w:tab/>
        <w:t xml:space="preserve">target </w:t>
      </w:r>
      <w:r>
        <w:rPr>
          <w:rFonts w:hint="eastAsia"/>
        </w:rPr>
        <w:t>继承关系</w:t>
      </w:r>
    </w:p>
    <w:p w14:paraId="27576D5B" w14:textId="77777777" w:rsidR="008B5919" w:rsidRDefault="008B5919" w:rsidP="00C56568">
      <w:r>
        <w:tab/>
        <w:t>antcall</w:t>
      </w:r>
    </w:p>
    <w:p w14:paraId="600B11ED" w14:textId="77777777" w:rsidR="00AB4525" w:rsidRDefault="00AB4525" w:rsidP="00C56568">
      <w:r>
        <w:rPr>
          <w:rFonts w:hint="eastAsia"/>
        </w:rPr>
        <w:tab/>
        <w:t>da</w:t>
      </w:r>
      <w:r>
        <w:t>te type</w:t>
      </w:r>
    </w:p>
    <w:p w14:paraId="23BB9115" w14:textId="77777777" w:rsidR="00AB4525" w:rsidRDefault="00AB4525" w:rsidP="00C56568">
      <w:r>
        <w:tab/>
        <w:t>arg</w:t>
      </w:r>
      <w:r>
        <w:rPr>
          <w:rFonts w:hint="eastAsia"/>
        </w:rPr>
        <w:t>参数的形式</w:t>
      </w:r>
      <w:r>
        <w:t xml:space="preserve">  p85</w:t>
      </w:r>
    </w:p>
    <w:p w14:paraId="6DB9A041" w14:textId="77777777" w:rsidR="008B5919" w:rsidRDefault="008B5919" w:rsidP="00C56568">
      <w:r>
        <w:tab/>
        <w:t>available</w:t>
      </w:r>
    </w:p>
    <w:p w14:paraId="0545BE5A" w14:textId="77777777" w:rsidR="008B5919" w:rsidRDefault="008B5919" w:rsidP="00C56568">
      <w:r>
        <w:tab/>
        <w:t>time</w:t>
      </w:r>
    </w:p>
    <w:p w14:paraId="5FA422FD" w14:textId="77777777" w:rsidR="008B5919" w:rsidRDefault="008B5919" w:rsidP="00C56568">
      <w:r>
        <w:tab/>
        <w:t>exec</w:t>
      </w:r>
    </w:p>
    <w:p w14:paraId="36DF28C4" w14:textId="77777777" w:rsidR="008B5919" w:rsidRDefault="008B5919" w:rsidP="00C56568">
      <w:r>
        <w:tab/>
      </w:r>
      <w:r w:rsidR="00FB3411">
        <w:rPr>
          <w:rFonts w:hint="eastAsia"/>
        </w:rPr>
        <w:t>con</w:t>
      </w:r>
      <w:r w:rsidR="00FB3411">
        <w:t>dition</w:t>
      </w:r>
    </w:p>
    <w:p w14:paraId="2A2BAD6A" w14:textId="77777777" w:rsidR="00C56568" w:rsidRDefault="00C56568" w:rsidP="00C56568"/>
    <w:p w14:paraId="68A8768D" w14:textId="2CA75ACF" w:rsidR="00C56568" w:rsidRDefault="00FC6E51" w:rsidP="00FC6E51">
      <w:pPr>
        <w:pStyle w:val="a3"/>
        <w:numPr>
          <w:ilvl w:val="0"/>
          <w:numId w:val="2"/>
        </w:numPr>
        <w:ind w:firstLineChars="0"/>
      </w:pPr>
      <w:r>
        <w:br w:type="column"/>
      </w:r>
      <w:r w:rsidR="005F38AE">
        <w:rPr>
          <w:rFonts w:hint="eastAsia"/>
        </w:rPr>
        <w:lastRenderedPageBreak/>
        <w:t>一个简单的</w:t>
      </w:r>
      <w:r w:rsidR="005F38AE">
        <w:t>Ant</w:t>
      </w:r>
      <w:r w:rsidR="005F38AE">
        <w:rPr>
          <w:rFonts w:hint="eastAsia"/>
        </w:rPr>
        <w:t>例子</w:t>
      </w:r>
    </w:p>
    <w:p w14:paraId="473DE936" w14:textId="77777777" w:rsidR="00577A98" w:rsidRDefault="00577A98" w:rsidP="00577A98">
      <w:pPr>
        <w:ind w:firstLineChars="177" w:firstLine="425"/>
        <w:rPr>
          <w:rFonts w:hint="eastAsia"/>
        </w:rPr>
      </w:pPr>
    </w:p>
    <w:p w14:paraId="5FC2C11C" w14:textId="77777777" w:rsidR="0074100E" w:rsidRDefault="00FC6E51" w:rsidP="00FC6E51">
      <w:pPr>
        <w:ind w:firstLine="420"/>
        <w:rPr>
          <w:rFonts w:hint="eastAsia"/>
        </w:rPr>
      </w:pPr>
      <w:r w:rsidRPr="00FC6E51">
        <w:rPr>
          <w:rFonts w:hint="eastAsia"/>
        </w:rPr>
        <w:t>Apache Ant</w:t>
      </w:r>
      <w:r w:rsidRPr="00FC6E51">
        <w:rPr>
          <w:rFonts w:hint="eastAsia"/>
        </w:rPr>
        <w:t>，是一个将软件编译、测试、部署等步骤联系在一起加以自动化的一个工具，大多用于</w:t>
      </w:r>
      <w:r w:rsidRPr="00FC6E51">
        <w:rPr>
          <w:rFonts w:hint="eastAsia"/>
        </w:rPr>
        <w:t>Java</w:t>
      </w:r>
      <w:r w:rsidRPr="00FC6E51">
        <w:rPr>
          <w:rFonts w:hint="eastAsia"/>
        </w:rPr>
        <w:t>环境中的软件开发。</w:t>
      </w:r>
    </w:p>
    <w:p w14:paraId="7DBF75D4" w14:textId="4924166A" w:rsidR="00FC6E51" w:rsidRDefault="0074100E" w:rsidP="00FC6E51">
      <w:pPr>
        <w:ind w:firstLine="420"/>
        <w:rPr>
          <w:rFonts w:hint="eastAsia"/>
        </w:rPr>
      </w:pPr>
      <w:r>
        <w:rPr>
          <w:rFonts w:hint="eastAsia"/>
        </w:rPr>
        <w:t>本人使用</w:t>
      </w:r>
      <w:r>
        <w:rPr>
          <w:rFonts w:hint="eastAsia"/>
        </w:rPr>
        <w:t>Ant</w:t>
      </w:r>
      <w:r>
        <w:rPr>
          <w:rFonts w:hint="eastAsia"/>
        </w:rPr>
        <w:t>的场景是</w:t>
      </w:r>
      <w:r w:rsidR="00184F5D">
        <w:rPr>
          <w:rFonts w:hint="eastAsia"/>
        </w:rPr>
        <w:t>拿它在后台执行编译、打包</w:t>
      </w:r>
      <w:r w:rsidR="00184F5D">
        <w:t>Android</w:t>
      </w:r>
      <w:r w:rsidR="00184F5D">
        <w:rPr>
          <w:rFonts w:hint="eastAsia"/>
        </w:rPr>
        <w:t>工程的操作，在</w:t>
      </w:r>
      <w:r w:rsidR="00184F5D">
        <w:rPr>
          <w:rFonts w:hint="eastAsia"/>
        </w:rPr>
        <w:t>Ant</w:t>
      </w:r>
      <w:r w:rsidR="00184F5D">
        <w:rPr>
          <w:rFonts w:hint="eastAsia"/>
        </w:rPr>
        <w:t>工作期间，仍可正常使用</w:t>
      </w:r>
      <w:r w:rsidR="00184F5D">
        <w:rPr>
          <w:rFonts w:hint="eastAsia"/>
        </w:rPr>
        <w:t>Ecelipse</w:t>
      </w:r>
      <w:r w:rsidR="00184F5D">
        <w:rPr>
          <w:rFonts w:hint="eastAsia"/>
        </w:rPr>
        <w:t>，避免痛苦的等待。</w:t>
      </w:r>
    </w:p>
    <w:p w14:paraId="01E9BE34" w14:textId="3FBAEAA6" w:rsidR="005F38AE" w:rsidRDefault="001C29DF" w:rsidP="005F38AE">
      <w:pPr>
        <w:ind w:firstLine="420"/>
        <w:rPr>
          <w:rFonts w:hint="eastAsia"/>
        </w:rPr>
      </w:pPr>
      <w:r>
        <w:rPr>
          <w:rFonts w:hint="eastAsia"/>
        </w:rPr>
        <w:t>在使用之前应先</w:t>
      </w:r>
      <w:hyperlink r:id="rId7" w:history="1">
        <w:r w:rsidRPr="001C29DF">
          <w:rPr>
            <w:rStyle w:val="a4"/>
            <w:rFonts w:hint="eastAsia"/>
          </w:rPr>
          <w:t>下载</w:t>
        </w:r>
        <w:r w:rsidRPr="001C29DF">
          <w:rPr>
            <w:rStyle w:val="a4"/>
            <w:rFonts w:hint="eastAsia"/>
          </w:rPr>
          <w:t>Ant</w:t>
        </w:r>
      </w:hyperlink>
      <w:r>
        <w:rPr>
          <w:rFonts w:hint="eastAsia"/>
        </w:rPr>
        <w:t>并部署执行</w:t>
      </w:r>
      <w:r w:rsidR="005F38AE">
        <w:rPr>
          <w:rFonts w:hint="eastAsia"/>
        </w:rPr>
        <w:t>环境</w:t>
      </w:r>
      <w:r>
        <w:rPr>
          <w:rFonts w:hint="eastAsia"/>
        </w:rPr>
        <w:t>，细节上来说就是个添加系统环境变量的过程，具体可参考：</w:t>
      </w:r>
      <w:hyperlink r:id="rId8" w:history="1">
        <w:r w:rsidRPr="001C29DF">
          <w:rPr>
            <w:rStyle w:val="a4"/>
            <w:rFonts w:hint="eastAsia"/>
          </w:rPr>
          <w:t>ant</w:t>
        </w:r>
        <w:r w:rsidRPr="001C29DF">
          <w:rPr>
            <w:rStyle w:val="a4"/>
            <w:rFonts w:hint="eastAsia"/>
          </w:rPr>
          <w:t>安装、环境变量配置及验证</w:t>
        </w:r>
      </w:hyperlink>
      <w:r>
        <w:rPr>
          <w:rFonts w:hint="eastAsia"/>
        </w:rPr>
        <w:t>。</w:t>
      </w:r>
    </w:p>
    <w:p w14:paraId="5CE10648" w14:textId="457EDE12" w:rsidR="001C29DF" w:rsidRDefault="00C82D4B" w:rsidP="005F38AE">
      <w:pPr>
        <w:ind w:firstLine="420"/>
        <w:rPr>
          <w:rFonts w:hint="eastAsia"/>
        </w:rPr>
      </w:pPr>
      <w:r>
        <w:rPr>
          <w:rFonts w:hint="eastAsia"/>
        </w:rPr>
        <w:t>下面直接给出一个</w:t>
      </w:r>
      <w:r>
        <w:t>Ant</w:t>
      </w:r>
      <w:r>
        <w:rPr>
          <w:rFonts w:hint="eastAsia"/>
        </w:rPr>
        <w:t>的例子：</w:t>
      </w:r>
    </w:p>
    <w:p w14:paraId="54EF9E4E" w14:textId="76935B38" w:rsidR="002A1BDC" w:rsidRDefault="002A1BDC" w:rsidP="005F38AE">
      <w:pPr>
        <w:ind w:firstLine="420"/>
        <w:rPr>
          <w:rFonts w:hint="eastAsia"/>
        </w:rPr>
      </w:pPr>
    </w:p>
    <w:p w14:paraId="6DE954C7" w14:textId="4931ACFB" w:rsidR="002A1BDC" w:rsidRDefault="002A1BDC" w:rsidP="005F38AE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5CA17" wp14:editId="573ECD30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5372100" cy="1905000"/>
                <wp:effectExtent l="0" t="0" r="1270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1905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2713" w14:textId="77777777" w:rsidR="00E337DA" w:rsidRDefault="00E337DA" w:rsidP="002A1BDC">
                            <w:r>
                              <w:t>&lt;?xml version="1.0" encoding="UTF-8"?&gt;</w:t>
                            </w:r>
                          </w:p>
                          <w:p w14:paraId="52FBD5A6" w14:textId="77777777" w:rsidR="00E337DA" w:rsidRDefault="00E337DA" w:rsidP="002A1BDC"/>
                          <w:p w14:paraId="224021AA" w14:textId="77777777" w:rsidR="00E337DA" w:rsidRDefault="00E337DA" w:rsidP="002A1BDC">
                            <w:r>
                              <w:t>&lt;project name="Hello_World" default="Echo" basedir="."&gt;</w:t>
                            </w:r>
                          </w:p>
                          <w:p w14:paraId="115840DD" w14:textId="77777777" w:rsidR="00E337DA" w:rsidRDefault="00E337DA" w:rsidP="002A1BDC">
                            <w:r>
                              <w:t xml:space="preserve">    </w:t>
                            </w:r>
                          </w:p>
                          <w:p w14:paraId="01BD2A6B" w14:textId="77777777" w:rsidR="00E337DA" w:rsidRDefault="00E337DA" w:rsidP="002A1BDC">
                            <w:r>
                              <w:t xml:space="preserve">    &lt;target name="Echo" description="Just print 'Hello world'''."&gt;</w:t>
                            </w:r>
                          </w:p>
                          <w:p w14:paraId="5110ECF6" w14:textId="77777777" w:rsidR="00E337DA" w:rsidRDefault="00E337DA" w:rsidP="002A1BDC">
                            <w:r>
                              <w:t xml:space="preserve">        &lt;echo message="Hello world! I'm ant."&gt;&lt;/echo&gt;</w:t>
                            </w:r>
                          </w:p>
                          <w:p w14:paraId="115F8C03" w14:textId="77777777" w:rsidR="00E337DA" w:rsidRDefault="00E337DA" w:rsidP="002A1BDC">
                            <w:r>
                              <w:t xml:space="preserve">    &lt;/target&gt;</w:t>
                            </w:r>
                          </w:p>
                          <w:p w14:paraId="198B1620" w14:textId="77777777" w:rsidR="00E337DA" w:rsidRDefault="00E337DA" w:rsidP="002A1BDC"/>
                          <w:p w14:paraId="07DC8499" w14:textId="77777777" w:rsidR="00E337DA" w:rsidRPr="00C56568" w:rsidRDefault="00E337DA" w:rsidP="002A1BD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&lt;/project&gt;</w:t>
                            </w:r>
                          </w:p>
                          <w:p w14:paraId="533BDED0" w14:textId="77777777" w:rsidR="00E337DA" w:rsidRDefault="00E337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4pt;width:423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" fillcolor="#8db3e2 [1311]" stroked="f">
                <v:textbox>
                  <w:txbxContent>
                    <w:p w14:paraId="31242713" w14:textId="77777777" w:rsidR="00E337DA" w:rsidRDefault="00E337DA" w:rsidP="002A1BDC">
                      <w:r>
                        <w:t>&lt;?xml version="1.0" encoding="UTF-8"?&gt;</w:t>
                      </w:r>
                    </w:p>
                    <w:p w14:paraId="52FBD5A6" w14:textId="77777777" w:rsidR="00E337DA" w:rsidRDefault="00E337DA" w:rsidP="002A1BDC"/>
                    <w:p w14:paraId="224021AA" w14:textId="77777777" w:rsidR="00E337DA" w:rsidRDefault="00E337DA" w:rsidP="002A1BDC">
                      <w:r>
                        <w:t>&lt;project name="Hello_World" default="Echo" basedir="."&gt;</w:t>
                      </w:r>
                    </w:p>
                    <w:p w14:paraId="115840DD" w14:textId="77777777" w:rsidR="00E337DA" w:rsidRDefault="00E337DA" w:rsidP="002A1BDC">
                      <w:r>
                        <w:t xml:space="preserve">    </w:t>
                      </w:r>
                    </w:p>
                    <w:p w14:paraId="01BD2A6B" w14:textId="77777777" w:rsidR="00E337DA" w:rsidRDefault="00E337DA" w:rsidP="002A1BDC">
                      <w:r>
                        <w:t xml:space="preserve">    &lt;target name="Echo" description="Just print 'Hello world'''."&gt;</w:t>
                      </w:r>
                    </w:p>
                    <w:p w14:paraId="5110ECF6" w14:textId="77777777" w:rsidR="00E337DA" w:rsidRDefault="00E337DA" w:rsidP="002A1BDC">
                      <w:r>
                        <w:t xml:space="preserve">        &lt;echo message="Hello world! I'm ant."&gt;&lt;/echo&gt;</w:t>
                      </w:r>
                    </w:p>
                    <w:p w14:paraId="115F8C03" w14:textId="77777777" w:rsidR="00E337DA" w:rsidRDefault="00E337DA" w:rsidP="002A1BDC">
                      <w:r>
                        <w:t xml:space="preserve">    &lt;/target&gt;</w:t>
                      </w:r>
                    </w:p>
                    <w:p w14:paraId="198B1620" w14:textId="77777777" w:rsidR="00E337DA" w:rsidRDefault="00E337DA" w:rsidP="002A1BDC"/>
                    <w:p w14:paraId="07DC8499" w14:textId="77777777" w:rsidR="00E337DA" w:rsidRPr="00C56568" w:rsidRDefault="00E337DA" w:rsidP="002A1BDC">
                      <w:pPr>
                        <w:rPr>
                          <w:rFonts w:hint="eastAsia"/>
                        </w:rPr>
                      </w:pPr>
                      <w:r>
                        <w:t>&lt;/project&gt;</w:t>
                      </w:r>
                    </w:p>
                    <w:p w14:paraId="533BDED0" w14:textId="77777777" w:rsidR="00E337DA" w:rsidRDefault="00E337DA"/>
                  </w:txbxContent>
                </v:textbox>
                <w10:wrap type="square"/>
              </v:shape>
            </w:pict>
          </mc:Fallback>
        </mc:AlternateContent>
      </w:r>
      <w:r w:rsidR="00020856">
        <w:rPr>
          <w:rFonts w:hint="eastAsia"/>
        </w:rPr>
        <w:t>代码</w:t>
      </w:r>
      <w:r w:rsidR="00020856">
        <w:rPr>
          <w:rFonts w:hint="eastAsia"/>
        </w:rPr>
        <w:t xml:space="preserve">1.1 </w:t>
      </w:r>
      <w:r w:rsidR="00020856">
        <w:t>Hello World</w:t>
      </w:r>
    </w:p>
    <w:p w14:paraId="7AB344C7" w14:textId="77777777" w:rsidR="00B964A4" w:rsidRDefault="00B964A4" w:rsidP="005F38AE">
      <w:pPr>
        <w:ind w:firstLine="420"/>
      </w:pPr>
    </w:p>
    <w:p w14:paraId="17084062" w14:textId="08D4CF57" w:rsidR="00F46BC4" w:rsidRDefault="005B3C9A" w:rsidP="00371D8A">
      <w:pPr>
        <w:ind w:firstLine="420"/>
        <w:rPr>
          <w:b/>
        </w:rPr>
      </w:pPr>
      <w:r>
        <w:rPr>
          <w:rFonts w:hint="eastAsia"/>
        </w:rPr>
        <w:t>Ant</w:t>
      </w:r>
      <w:r>
        <w:rPr>
          <w:rFonts w:hint="eastAsia"/>
        </w:rPr>
        <w:t>并没有定义它自己的语法，它的执行文件</w:t>
      </w:r>
      <w:r w:rsidR="00713309">
        <w:rPr>
          <w:rFonts w:hint="eastAsia"/>
        </w:rPr>
        <w:t>用</w:t>
      </w:r>
      <w:r w:rsidR="00713309">
        <w:t>XML</w:t>
      </w:r>
      <w:r w:rsidR="00713309">
        <w:rPr>
          <w:rFonts w:hint="eastAsia"/>
        </w:rPr>
        <w:t>编写。</w:t>
      </w:r>
    </w:p>
    <w:p w14:paraId="399D364B" w14:textId="77777777" w:rsidR="00F46BC4" w:rsidRPr="00F46BC4" w:rsidRDefault="00F46BC4" w:rsidP="005C6161">
      <w:pPr>
        <w:ind w:firstLine="420"/>
        <w:rPr>
          <w:b/>
        </w:rPr>
      </w:pPr>
    </w:p>
    <w:p w14:paraId="2B664F27" w14:textId="5AE0F0F1" w:rsidR="002A1BDC" w:rsidRDefault="002A1BDC" w:rsidP="005F38AE">
      <w:pPr>
        <w:ind w:firstLine="420"/>
      </w:pPr>
      <w:r>
        <w:rPr>
          <w:rFonts w:hint="eastAsia"/>
        </w:rPr>
        <w:t>以上代码存储在文件</w:t>
      </w:r>
      <w:r>
        <w:t>build_01</w:t>
      </w:r>
      <w:r w:rsidR="003C52B6">
        <w:t>_hello_world</w:t>
      </w:r>
      <w:r>
        <w:t>.xml</w:t>
      </w:r>
      <w:r>
        <w:rPr>
          <w:rFonts w:hint="eastAsia"/>
        </w:rPr>
        <w:t>中。执行该文件则需命令：</w:t>
      </w:r>
    </w:p>
    <w:p w14:paraId="5D885E6B" w14:textId="40A37C36" w:rsidR="002A1BDC" w:rsidRDefault="002A1BDC" w:rsidP="003C52B6">
      <w:pPr>
        <w:rPr>
          <w:rFonts w:hint="eastAsia"/>
        </w:rPr>
      </w:pPr>
      <w:r>
        <w:t>ant –f build_01</w:t>
      </w:r>
      <w:r w:rsidR="003C52B6">
        <w:t>_hello_world</w:t>
      </w:r>
      <w:r>
        <w:t>.xml</w:t>
      </w:r>
      <w:r w:rsidR="00820576">
        <w:rPr>
          <w:rFonts w:hint="eastAsia"/>
        </w:rPr>
        <w:t>，运行效果如下：</w:t>
      </w:r>
    </w:p>
    <w:p w14:paraId="6BFCA2F9" w14:textId="725B0992" w:rsidR="002A1BDC" w:rsidRDefault="002A1BDC" w:rsidP="005F38AE">
      <w:pPr>
        <w:ind w:firstLine="420"/>
      </w:pPr>
    </w:p>
    <w:p w14:paraId="028838C7" w14:textId="3E7B8851" w:rsidR="003C52B6" w:rsidRDefault="005009E6" w:rsidP="003C52B6">
      <w:r>
        <w:rPr>
          <w:noProof/>
        </w:rPr>
        <w:drawing>
          <wp:inline distT="0" distB="0" distL="0" distR="0" wp14:anchorId="4D321F87" wp14:editId="7FC18796">
            <wp:extent cx="5274310" cy="975478"/>
            <wp:effectExtent l="0" t="0" r="889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6DAFF" w14:textId="7470232C" w:rsidR="003C52B6" w:rsidRDefault="00020856" w:rsidP="005F38AE">
      <w:pPr>
        <w:ind w:firstLine="420"/>
      </w:pPr>
      <w:r>
        <w:rPr>
          <w:rFonts w:hint="eastAsia"/>
        </w:rPr>
        <w:t>图</w:t>
      </w:r>
      <w:r>
        <w:t>1.1 Hello World</w:t>
      </w:r>
    </w:p>
    <w:p w14:paraId="320EBE9C" w14:textId="77777777" w:rsidR="00B964A4" w:rsidRDefault="00B964A4" w:rsidP="005F38AE">
      <w:pPr>
        <w:ind w:firstLine="420"/>
      </w:pPr>
    </w:p>
    <w:p w14:paraId="6630E699" w14:textId="17B84986" w:rsidR="003C52B6" w:rsidRDefault="005009E6" w:rsidP="005009E6">
      <w:pPr>
        <w:ind w:firstLine="420"/>
        <w:rPr>
          <w:rFonts w:hint="eastAsia"/>
        </w:rPr>
      </w:pPr>
      <w:r>
        <w:rPr>
          <w:rFonts w:hint="eastAsia"/>
        </w:rPr>
        <w:t>执行命令后，第一行显示编译的文件绝对路径</w:t>
      </w:r>
      <w:r>
        <w:rPr>
          <w:rFonts w:hint="eastAsia"/>
        </w:rPr>
        <w:t>;</w:t>
      </w:r>
      <w:r>
        <w:rPr>
          <w:rFonts w:hint="eastAsia"/>
        </w:rPr>
        <w:t>空格一行后的“</w:t>
      </w:r>
      <w:r>
        <w:rPr>
          <w:rFonts w:hint="eastAsia"/>
        </w:rPr>
        <w:t>E</w:t>
      </w:r>
      <w:r>
        <w:t>cho:</w:t>
      </w:r>
      <w:r>
        <w:rPr>
          <w:rFonts w:hint="eastAsia"/>
        </w:rPr>
        <w:t>”则表示当前执行的</w:t>
      </w:r>
      <w:r>
        <w:t>target</w:t>
      </w:r>
      <w:r>
        <w:rPr>
          <w:rFonts w:hint="eastAsia"/>
        </w:rPr>
        <w:t>名为“</w:t>
      </w:r>
      <w:r>
        <w:rPr>
          <w:rFonts w:hint="eastAsia"/>
        </w:rPr>
        <w:t>E</w:t>
      </w:r>
      <w:r>
        <w:t>cho</w:t>
      </w:r>
      <w:r>
        <w:rPr>
          <w:rFonts w:hint="eastAsia"/>
        </w:rPr>
        <w:t>”</w:t>
      </w:r>
      <w:r>
        <w:rPr>
          <w:rFonts w:hint="eastAsia"/>
        </w:rPr>
        <w:t>;</w:t>
      </w:r>
      <w:r w:rsidR="000262E3">
        <w:rPr>
          <w:rFonts w:hint="eastAsia"/>
        </w:rPr>
        <w:t>“</w:t>
      </w:r>
      <w:r w:rsidR="000262E3">
        <w:t>[echo]</w:t>
      </w:r>
      <w:r w:rsidR="000262E3">
        <w:rPr>
          <w:rFonts w:hint="eastAsia"/>
        </w:rPr>
        <w:t>”表示当前输出是由</w:t>
      </w:r>
      <w:r w:rsidR="000262E3">
        <w:t>Ant</w:t>
      </w:r>
      <w:r w:rsidR="000262E3">
        <w:rPr>
          <w:rFonts w:hint="eastAsia"/>
        </w:rPr>
        <w:t>的</w:t>
      </w:r>
      <w:r w:rsidR="000262E3">
        <w:t>echo</w:t>
      </w:r>
      <w:r w:rsidR="000262E3">
        <w:rPr>
          <w:rFonts w:hint="eastAsia"/>
        </w:rPr>
        <w:t>任务</w:t>
      </w:r>
      <w:r w:rsidR="000262E3">
        <w:t>(Task)</w:t>
      </w:r>
      <w:r w:rsidR="000262E3">
        <w:rPr>
          <w:rFonts w:hint="eastAsia"/>
        </w:rPr>
        <w:t>发起的。</w:t>
      </w:r>
      <w:r w:rsidR="00904DD1">
        <w:rPr>
          <w:rFonts w:hint="eastAsia"/>
        </w:rPr>
        <w:t>最后给出“</w:t>
      </w:r>
      <w:r w:rsidR="00904DD1">
        <w:t>BUILD SUCCESSFUL</w:t>
      </w:r>
      <w:r w:rsidR="00904DD1">
        <w:rPr>
          <w:rFonts w:hint="eastAsia"/>
        </w:rPr>
        <w:t>”的提示及执行的消耗时长。</w:t>
      </w:r>
    </w:p>
    <w:p w14:paraId="7AEA1340" w14:textId="307E3945" w:rsidR="00371D8A" w:rsidRDefault="007C488E" w:rsidP="005F38AE">
      <w:pPr>
        <w:ind w:firstLine="420"/>
        <w:rPr>
          <w:rFonts w:hint="eastAsia"/>
        </w:rPr>
      </w:pPr>
      <w:r>
        <w:rPr>
          <w:rFonts w:hint="eastAsia"/>
        </w:rPr>
        <w:t>执行</w:t>
      </w:r>
      <w:r>
        <w:t>Ant</w:t>
      </w:r>
      <w:r>
        <w:rPr>
          <w:rFonts w:hint="eastAsia"/>
        </w:rPr>
        <w:t>构建文件还有一个更简单的方式，把构建文件命名为</w:t>
      </w:r>
      <w:r>
        <w:t>build.xml,</w:t>
      </w:r>
      <w:r>
        <w:rPr>
          <w:rFonts w:hint="eastAsia"/>
        </w:rPr>
        <w:t>则只要在构建文件所在目录下执行命令行</w:t>
      </w:r>
      <w:r>
        <w:t>ant</w:t>
      </w:r>
      <w:r>
        <w:rPr>
          <w:rFonts w:hint="eastAsia"/>
        </w:rPr>
        <w:t>，即可运行。</w:t>
      </w:r>
    </w:p>
    <w:p w14:paraId="33316AD7" w14:textId="77777777" w:rsidR="007C488E" w:rsidRDefault="007C488E" w:rsidP="005F38AE">
      <w:pPr>
        <w:ind w:firstLine="420"/>
        <w:rPr>
          <w:rFonts w:hint="eastAsia"/>
        </w:rPr>
      </w:pPr>
    </w:p>
    <w:p w14:paraId="00F187BF" w14:textId="6393DC89" w:rsidR="00371D8A" w:rsidRDefault="00371D8A" w:rsidP="00371D8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r</w:t>
      </w:r>
      <w:r>
        <w:t>oject Target Task</w:t>
      </w:r>
      <w:r>
        <w:rPr>
          <w:rFonts w:hint="eastAsia"/>
        </w:rPr>
        <w:t xml:space="preserve"> </w:t>
      </w:r>
      <w:r>
        <w:rPr>
          <w:rFonts w:hint="eastAsia"/>
        </w:rPr>
        <w:t>三个臭皮匠，顶个诸葛亮</w:t>
      </w:r>
    </w:p>
    <w:p w14:paraId="3A806BF5" w14:textId="20B1DA7B" w:rsidR="00371D8A" w:rsidRDefault="00371D8A" w:rsidP="005F38AE">
      <w:pPr>
        <w:ind w:firstLine="420"/>
        <w:rPr>
          <w:rFonts w:hint="eastAsia"/>
        </w:rPr>
      </w:pPr>
      <w:r>
        <w:rPr>
          <w:rFonts w:hint="eastAsia"/>
        </w:rPr>
        <w:t>通过以上操作，</w:t>
      </w:r>
      <w:r>
        <w:t>Ant</w:t>
      </w:r>
      <w:r>
        <w:rPr>
          <w:rFonts w:hint="eastAsia"/>
        </w:rPr>
        <w:t>的大门已经为你打开。现在解释介绍一下</w:t>
      </w:r>
      <w:r>
        <w:t>Ant</w:t>
      </w:r>
      <w:r>
        <w:rPr>
          <w:rFonts w:hint="eastAsia"/>
        </w:rPr>
        <w:t>中重要的三个元素。</w:t>
      </w:r>
    </w:p>
    <w:p w14:paraId="6722F46D" w14:textId="689D38BE" w:rsidR="00371D8A" w:rsidRDefault="00371D8A" w:rsidP="00371D8A">
      <w:pPr>
        <w:ind w:firstLine="420"/>
        <w:rPr>
          <w:rFonts w:hint="eastAsia"/>
        </w:rPr>
      </w:pPr>
    </w:p>
    <w:p w14:paraId="4307DFCD" w14:textId="77777777" w:rsidR="00371D8A" w:rsidRPr="005C6161" w:rsidRDefault="00371D8A" w:rsidP="00371D8A">
      <w:pPr>
        <w:ind w:firstLine="420"/>
        <w:rPr>
          <w:b/>
        </w:rPr>
      </w:pPr>
      <w:r w:rsidRPr="005C6161">
        <w:rPr>
          <w:b/>
        </w:rPr>
        <w:t xml:space="preserve">project: </w:t>
      </w:r>
    </w:p>
    <w:p w14:paraId="69F72AB4" w14:textId="77777777" w:rsidR="009A6A89" w:rsidRDefault="00371D8A" w:rsidP="00371D8A">
      <w:pPr>
        <w:ind w:firstLine="420"/>
        <w:rPr>
          <w:rFonts w:hint="eastAsia"/>
        </w:rPr>
      </w:pPr>
      <w:r>
        <w:t>project</w:t>
      </w:r>
      <w:r>
        <w:rPr>
          <w:rFonts w:hint="eastAsia"/>
        </w:rPr>
        <w:t>元素有三个属性。</w:t>
      </w:r>
    </w:p>
    <w:p w14:paraId="6AA86847" w14:textId="77777777" w:rsidR="009A6A89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n</w:t>
      </w:r>
      <w:r>
        <w:t>ame</w:t>
      </w:r>
      <w:r>
        <w:rPr>
          <w:rFonts w:hint="eastAsia"/>
        </w:rPr>
        <w:t>表示当前工程名称</w:t>
      </w:r>
      <w:r>
        <w:rPr>
          <w:rFonts w:hint="eastAsia"/>
        </w:rPr>
        <w:t>;</w:t>
      </w:r>
    </w:p>
    <w:p w14:paraId="1C0634F7" w14:textId="77777777" w:rsidR="009A6A89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t>Ant</w:t>
      </w:r>
      <w:r>
        <w:rPr>
          <w:rFonts w:hint="eastAsia"/>
        </w:rPr>
        <w:t>被调用时，如果没有指定执行具体的目标</w:t>
      </w:r>
      <w:r>
        <w:t>(target)</w:t>
      </w:r>
      <w:r>
        <w:rPr>
          <w:rFonts w:hint="eastAsia"/>
        </w:rPr>
        <w:t>，则</w:t>
      </w:r>
      <w:r>
        <w:t>default</w:t>
      </w:r>
      <w:r>
        <w:rPr>
          <w:rFonts w:hint="eastAsia"/>
        </w:rPr>
        <w:t>将指定要执行的目标</w:t>
      </w:r>
      <w:r>
        <w:rPr>
          <w:rFonts w:hint="eastAsia"/>
        </w:rPr>
        <w:t>;</w:t>
      </w:r>
    </w:p>
    <w:p w14:paraId="20218C06" w14:textId="352A97B0" w:rsidR="00371D8A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base</w:t>
      </w:r>
      <w:r>
        <w:t>dir</w:t>
      </w:r>
      <w:r>
        <w:rPr>
          <w:rFonts w:hint="eastAsia"/>
        </w:rPr>
        <w:t>用于指定</w:t>
      </w:r>
      <w:r>
        <w:t>Ant</w:t>
      </w:r>
      <w:r>
        <w:rPr>
          <w:rFonts w:hint="eastAsia"/>
        </w:rPr>
        <w:t>的基础目录，</w:t>
      </w:r>
      <w:r>
        <w:t>Ant</w:t>
      </w:r>
      <w:r>
        <w:rPr>
          <w:rFonts w:hint="eastAsia"/>
        </w:rPr>
        <w:t>中所有的相对路径都将以此值为基础进行计算。</w:t>
      </w:r>
    </w:p>
    <w:p w14:paraId="42057FC5" w14:textId="6DC67EB0" w:rsidR="00371D8A" w:rsidRDefault="00371D8A" w:rsidP="00371D8A">
      <w:pPr>
        <w:ind w:firstLine="420"/>
        <w:rPr>
          <w:rFonts w:hint="eastAsia"/>
        </w:rPr>
      </w:pPr>
      <w:r>
        <w:rPr>
          <w:rFonts w:hint="eastAsia"/>
        </w:rPr>
        <w:t>这三个元素都不是必备的，但为了方便工程的执行，通常都会对</w:t>
      </w:r>
      <w:r>
        <w:t>default</w:t>
      </w:r>
      <w:r>
        <w:rPr>
          <w:rFonts w:hint="eastAsia"/>
        </w:rPr>
        <w:t>进行赋值。</w:t>
      </w:r>
      <w:r w:rsidR="00020856">
        <w:rPr>
          <w:rFonts w:hint="eastAsia"/>
        </w:rPr>
        <w:t>在</w:t>
      </w:r>
      <w:r w:rsidR="00B964A4">
        <w:rPr>
          <w:rFonts w:hint="eastAsia"/>
        </w:rPr>
        <w:t>代码</w:t>
      </w:r>
      <w:r w:rsidR="00B964A4">
        <w:t xml:space="preserve">1.1 </w:t>
      </w:r>
      <w:r w:rsidR="00B964A4">
        <w:rPr>
          <w:rFonts w:hint="eastAsia"/>
        </w:rPr>
        <w:t>中，直接就支接运行了</w:t>
      </w:r>
      <w:r w:rsidR="00B964A4">
        <w:t>Echo</w:t>
      </w:r>
      <w:r w:rsidR="00B964A4">
        <w:rPr>
          <w:rFonts w:hint="eastAsia"/>
        </w:rPr>
        <w:t>目标打印“</w:t>
      </w:r>
      <w:r w:rsidR="00B964A4">
        <w:t xml:space="preserve">Hello </w:t>
      </w:r>
      <w:r w:rsidR="00B964A4">
        <w:rPr>
          <w:rFonts w:hint="eastAsia"/>
        </w:rPr>
        <w:t>world!</w:t>
      </w:r>
      <w:r w:rsidR="00B964A4">
        <w:rPr>
          <w:rFonts w:hint="eastAsia"/>
        </w:rPr>
        <w:t>”</w:t>
      </w:r>
      <w:r w:rsidR="00E57C82">
        <w:rPr>
          <w:rFonts w:hint="eastAsia"/>
        </w:rPr>
        <w:t>。</w:t>
      </w:r>
    </w:p>
    <w:p w14:paraId="68038E3E" w14:textId="77777777" w:rsidR="00371D8A" w:rsidRDefault="00371D8A" w:rsidP="00371D8A">
      <w:pPr>
        <w:ind w:firstLine="420"/>
        <w:rPr>
          <w:rFonts w:hint="eastAsia"/>
          <w:b/>
        </w:rPr>
      </w:pPr>
      <w:r>
        <w:rPr>
          <w:b/>
        </w:rPr>
        <w:t>t</w:t>
      </w:r>
      <w:r w:rsidRPr="00F46BC4">
        <w:rPr>
          <w:rFonts w:hint="eastAsia"/>
          <w:b/>
        </w:rPr>
        <w:t>ar</w:t>
      </w:r>
      <w:r w:rsidRPr="00F46BC4">
        <w:rPr>
          <w:b/>
        </w:rPr>
        <w:t>get:</w:t>
      </w:r>
    </w:p>
    <w:p w14:paraId="1B113BD8" w14:textId="7965AA2D" w:rsidR="001934B0" w:rsidRDefault="00091F7B" w:rsidP="001934B0">
      <w:pPr>
        <w:ind w:firstLine="420"/>
        <w:rPr>
          <w:rFonts w:hint="eastAsia"/>
        </w:rPr>
      </w:pPr>
      <w:r>
        <w:rPr>
          <w:rFonts w:hint="eastAsia"/>
        </w:rPr>
        <w:t>ta</w:t>
      </w:r>
      <w:r>
        <w:t>rget</w:t>
      </w:r>
      <w:r w:rsidR="00043DEB">
        <w:rPr>
          <w:rFonts w:hint="eastAsia"/>
        </w:rPr>
        <w:t>是</w:t>
      </w:r>
      <w:r>
        <w:rPr>
          <w:rFonts w:hint="eastAsia"/>
        </w:rPr>
        <w:t>一系列</w:t>
      </w:r>
      <w:r>
        <w:t>task</w:t>
      </w:r>
      <w:r>
        <w:rPr>
          <w:rFonts w:hint="eastAsia"/>
        </w:rPr>
        <w:t>任务的</w:t>
      </w:r>
      <w:r w:rsidR="00043DEB">
        <w:rPr>
          <w:rFonts w:hint="eastAsia"/>
        </w:rPr>
        <w:t>有序</w:t>
      </w:r>
      <w:r>
        <w:rPr>
          <w:rFonts w:hint="eastAsia"/>
        </w:rPr>
        <w:t>集合。</w:t>
      </w:r>
    </w:p>
    <w:p w14:paraId="4F2F650C" w14:textId="584F6587" w:rsidR="009224B1" w:rsidRDefault="008B0494" w:rsidP="001934B0">
      <w:pPr>
        <w:ind w:firstLine="420"/>
        <w:rPr>
          <w:rFonts w:hint="eastAsia"/>
        </w:rPr>
      </w:pPr>
      <w:r>
        <w:rPr>
          <w:rFonts w:hint="eastAsia"/>
        </w:rPr>
        <w:t xml:space="preserve">1. </w:t>
      </w:r>
      <w:r w:rsidR="009224B1">
        <w:rPr>
          <w:rFonts w:hint="eastAsia"/>
        </w:rPr>
        <w:t>tar</w:t>
      </w:r>
      <w:r w:rsidR="009224B1">
        <w:t>get</w:t>
      </w:r>
      <w:r w:rsidR="009224B1">
        <w:rPr>
          <w:rFonts w:hint="eastAsia"/>
        </w:rPr>
        <w:t>的分类：</w:t>
      </w:r>
    </w:p>
    <w:p w14:paraId="0E552F3F" w14:textId="50E76949" w:rsidR="009224B1" w:rsidRDefault="00BC56AD" w:rsidP="001934B0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47D748" wp14:editId="7E591EEB">
                <wp:simplePos x="0" y="0"/>
                <wp:positionH relativeFrom="column">
                  <wp:posOffset>0</wp:posOffset>
                </wp:positionH>
                <wp:positionV relativeFrom="paragraph">
                  <wp:posOffset>680720</wp:posOffset>
                </wp:positionV>
                <wp:extent cx="5372100" cy="2286000"/>
                <wp:effectExtent l="0" t="0" r="1270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286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1DEFC" w14:textId="77777777" w:rsidR="00E337DA" w:rsidRDefault="00E337DA" w:rsidP="00BC56AD">
                            <w:r>
                              <w:t>&lt;?xml version="1.0" encoding="UTF-8"?&gt;</w:t>
                            </w:r>
                          </w:p>
                          <w:p w14:paraId="69C45810" w14:textId="77777777" w:rsidR="00E337DA" w:rsidRDefault="00E337DA" w:rsidP="00BC56AD"/>
                          <w:p w14:paraId="2C735AF2" w14:textId="77777777" w:rsidR="00E337DA" w:rsidRDefault="00E337DA" w:rsidP="00BC56AD">
                            <w:r>
                              <w:t>&lt;project name="Hello_World" default="Echo" basedir="."&gt;</w:t>
                            </w:r>
                          </w:p>
                          <w:p w14:paraId="202C0974" w14:textId="77777777" w:rsidR="00E337DA" w:rsidRDefault="00E337DA" w:rsidP="00BC56AD">
                            <w:r>
                              <w:t xml:space="preserve">    </w:t>
                            </w:r>
                          </w:p>
                          <w:p w14:paraId="54735C6A" w14:textId="616C6C90" w:rsidR="00E337DA" w:rsidRDefault="00E337DA" w:rsidP="00BC56AD">
                            <w:r>
                              <w:t xml:space="preserve">    &lt;target name="Echo" description="Just print 'Hello world'."&gt;</w:t>
                            </w:r>
                          </w:p>
                          <w:p w14:paraId="68AD2DF7" w14:textId="77777777" w:rsidR="00E337DA" w:rsidRDefault="00E337DA" w:rsidP="00BC56AD">
                            <w:r>
                              <w:t xml:space="preserve">        &lt;echo message="Hello world! I'm ant."&gt;&lt;/echo&gt;</w:t>
                            </w:r>
                          </w:p>
                          <w:p w14:paraId="56C9464E" w14:textId="77777777" w:rsidR="00E337DA" w:rsidRDefault="00E337DA" w:rsidP="00BC56AD">
                            <w:r>
                              <w:t xml:space="preserve">    &lt;/target&gt;</w:t>
                            </w:r>
                          </w:p>
                          <w:p w14:paraId="029AF58E" w14:textId="77777777" w:rsidR="00E337DA" w:rsidRDefault="00E337DA" w:rsidP="00BC56AD">
                            <w:r>
                              <w:t xml:space="preserve">    </w:t>
                            </w:r>
                          </w:p>
                          <w:p w14:paraId="0DCB0C8D" w14:textId="68EC4085" w:rsidR="00E337DA" w:rsidRDefault="00E337DA" w:rsidP="00BC56AD">
                            <w:r>
                              <w:t xml:space="preserve">    &lt;target name="Echo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ubTarget"&gt;</w:t>
                            </w:r>
                          </w:p>
                          <w:p w14:paraId="0F8F177E" w14:textId="178DB671" w:rsidR="00E337DA" w:rsidRDefault="00E337DA" w:rsidP="00BC56AD">
                            <w:r>
                              <w:t xml:space="preserve">    &lt;/target&gt;</w:t>
                            </w:r>
                          </w:p>
                          <w:p w14:paraId="2B7A27FB" w14:textId="329CD6A2" w:rsidR="00E337DA" w:rsidRDefault="00E337DA" w:rsidP="00BC56AD">
                            <w: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7" type="#_x0000_t202" style="position:absolute;left:0;text-align:left;margin-left:0;margin-top:53.6pt;width:423pt;height:18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" fillcolor="#8db3e2 [1311]" stroked="f">
                <v:textbox>
                  <w:txbxContent>
                    <w:p w14:paraId="53B1DEFC" w14:textId="77777777" w:rsidR="00E337DA" w:rsidRDefault="00E337DA" w:rsidP="00BC56AD">
                      <w:r>
                        <w:t>&lt;?xml version="1.0" encoding="UTF-8"?&gt;</w:t>
                      </w:r>
                    </w:p>
                    <w:p w14:paraId="69C45810" w14:textId="77777777" w:rsidR="00E337DA" w:rsidRDefault="00E337DA" w:rsidP="00BC56AD"/>
                    <w:p w14:paraId="2C735AF2" w14:textId="77777777" w:rsidR="00E337DA" w:rsidRDefault="00E337DA" w:rsidP="00BC56AD">
                      <w:r>
                        <w:t>&lt;project name="Hello_World" default="Echo" basedir="."&gt;</w:t>
                      </w:r>
                    </w:p>
                    <w:p w14:paraId="202C0974" w14:textId="77777777" w:rsidR="00E337DA" w:rsidRDefault="00E337DA" w:rsidP="00BC56AD">
                      <w:r>
                        <w:t xml:space="preserve">    </w:t>
                      </w:r>
                    </w:p>
                    <w:p w14:paraId="54735C6A" w14:textId="616C6C90" w:rsidR="00E337DA" w:rsidRDefault="00E337DA" w:rsidP="00BC56AD">
                      <w:r>
                        <w:t xml:space="preserve">    &lt;target name="Echo" description="Just print 'Hello world'."&gt;</w:t>
                      </w:r>
                    </w:p>
                    <w:p w14:paraId="68AD2DF7" w14:textId="77777777" w:rsidR="00E337DA" w:rsidRDefault="00E337DA" w:rsidP="00BC56AD">
                      <w:r>
                        <w:t xml:space="preserve">        &lt;echo message="Hello world! I'm ant."&gt;&lt;/echo&gt;</w:t>
                      </w:r>
                    </w:p>
                    <w:p w14:paraId="56C9464E" w14:textId="77777777" w:rsidR="00E337DA" w:rsidRDefault="00E337DA" w:rsidP="00BC56AD">
                      <w:r>
                        <w:t xml:space="preserve">    &lt;/target&gt;</w:t>
                      </w:r>
                    </w:p>
                    <w:p w14:paraId="029AF58E" w14:textId="77777777" w:rsidR="00E337DA" w:rsidRDefault="00E337DA" w:rsidP="00BC56AD">
                      <w:r>
                        <w:t xml:space="preserve">    </w:t>
                      </w:r>
                    </w:p>
                    <w:p w14:paraId="0DCB0C8D" w14:textId="68EC4085" w:rsidR="00E337DA" w:rsidRDefault="00E337DA" w:rsidP="00BC56AD">
                      <w:r>
                        <w:t xml:space="preserve">    &lt;target name="Echo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ubTarget"&gt;</w:t>
                      </w:r>
                    </w:p>
                    <w:p w14:paraId="0F8F177E" w14:textId="178DB671" w:rsidR="00E337DA" w:rsidRDefault="00E337DA" w:rsidP="00BC56AD">
                      <w:r>
                        <w:t xml:space="preserve">    &lt;/target&gt;</w:t>
                      </w:r>
                    </w:p>
                    <w:p w14:paraId="2B7A27FB" w14:textId="329CD6A2" w:rsidR="00E337DA" w:rsidRDefault="00E337DA" w:rsidP="00BC56AD">
                      <w: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4B1">
        <w:rPr>
          <w:rFonts w:hint="eastAsia"/>
        </w:rPr>
        <w:t>属性</w:t>
      </w:r>
      <w:r w:rsidR="009224B1">
        <w:t>description</w:t>
      </w:r>
      <w:r w:rsidR="006539D6">
        <w:rPr>
          <w:rFonts w:hint="eastAsia"/>
        </w:rPr>
        <w:t>为当前目标</w:t>
      </w:r>
      <w:r w:rsidR="006539D6">
        <w:t>(target)</w:t>
      </w:r>
      <w:r w:rsidR="006539D6">
        <w:rPr>
          <w:rFonts w:hint="eastAsia"/>
        </w:rPr>
        <w:t>处理的业务逻辑进行描述。</w:t>
      </w:r>
      <w:r w:rsidR="009224B1">
        <w:rPr>
          <w:rFonts w:hint="eastAsia"/>
        </w:rPr>
        <w:t>有被赋值的目标</w:t>
      </w:r>
      <w:r w:rsidR="009224B1">
        <w:t>(target)</w:t>
      </w:r>
      <w:r w:rsidR="009224B1">
        <w:rPr>
          <w:rFonts w:hint="eastAsia"/>
        </w:rPr>
        <w:t>称为</w:t>
      </w:r>
      <w:r w:rsidR="009224B1">
        <w:rPr>
          <w:rFonts w:hint="eastAsia"/>
        </w:rPr>
        <w:t>Mai</w:t>
      </w:r>
      <w:r w:rsidR="005421DF">
        <w:t>n Target</w:t>
      </w:r>
      <w:r w:rsidR="005421DF">
        <w:rPr>
          <w:rFonts w:hint="eastAsia"/>
        </w:rPr>
        <w:t>。未被声明的则为</w:t>
      </w:r>
      <w:r w:rsidR="009214CC">
        <w:t>Subtarget</w:t>
      </w:r>
      <w:r w:rsidR="009214CC">
        <w:rPr>
          <w:rFonts w:hint="eastAsia"/>
        </w:rPr>
        <w:t>。</w:t>
      </w:r>
      <w:r w:rsidR="00B35B86">
        <w:rPr>
          <w:rFonts w:hint="eastAsia"/>
        </w:rPr>
        <w:t>通过命令行：</w:t>
      </w:r>
      <w:r w:rsidR="00B35B86">
        <w:t>ant –f buildfile.xml –projecthelp</w:t>
      </w:r>
      <w:r w:rsidR="00B35B86">
        <w:rPr>
          <w:rFonts w:hint="eastAsia"/>
        </w:rPr>
        <w:t>可以将</w:t>
      </w:r>
      <w:r w:rsidR="00B35B86">
        <w:t>target</w:t>
      </w:r>
      <w:r w:rsidR="00B35B86">
        <w:rPr>
          <w:rFonts w:hint="eastAsia"/>
        </w:rPr>
        <w:t>区分开来。</w:t>
      </w:r>
    </w:p>
    <w:p w14:paraId="00E14D06" w14:textId="6771F9BE" w:rsidR="00BC56AD" w:rsidRDefault="00BC56AD" w:rsidP="001934B0">
      <w:pPr>
        <w:ind w:firstLine="420"/>
      </w:pPr>
      <w:r>
        <w:rPr>
          <w:rFonts w:hint="eastAsia"/>
        </w:rPr>
        <w:t>代码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5E549234" w14:textId="782440E4" w:rsidR="00BC56AD" w:rsidRDefault="00EA0E3D" w:rsidP="00EA0E3D">
      <w:r w:rsidRPr="00EA0E3D">
        <w:drawing>
          <wp:inline distT="0" distB="0" distL="0" distR="0" wp14:anchorId="21DA5E1C" wp14:editId="17474162">
            <wp:extent cx="5274310" cy="796925"/>
            <wp:effectExtent l="0" t="0" r="889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97A" w14:textId="5A87FBD5" w:rsidR="00BC56AD" w:rsidRDefault="00EA0E3D" w:rsidP="00EA0E3D">
      <w:pPr>
        <w:rPr>
          <w:rFonts w:hint="eastAsia"/>
        </w:rPr>
      </w:pPr>
      <w:r>
        <w:tab/>
      </w:r>
      <w:r>
        <w:rPr>
          <w:rFonts w:hint="eastAsia"/>
        </w:rPr>
        <w:t>图</w:t>
      </w:r>
      <w:r>
        <w:t xml:space="preserve">1.2 </w:t>
      </w:r>
      <w:r>
        <w:rPr>
          <w:rFonts w:hint="eastAsia"/>
        </w:rPr>
        <w:t>T</w:t>
      </w:r>
      <w:r>
        <w:t>arget</w:t>
      </w:r>
      <w:r>
        <w:rPr>
          <w:rFonts w:hint="eastAsia"/>
        </w:rPr>
        <w:t>分类</w:t>
      </w:r>
    </w:p>
    <w:p w14:paraId="39D5C73F" w14:textId="59499A5F" w:rsidR="00C33FEB" w:rsidRDefault="00C33FEB" w:rsidP="00C33FEB">
      <w:pPr>
        <w:ind w:firstLine="420"/>
      </w:pPr>
      <w:bookmarkStart w:id="0" w:name="_GoBack"/>
      <w:bookmarkEnd w:id="0"/>
      <w:r>
        <w:rPr>
          <w:rFonts w:hint="eastAsia"/>
        </w:rPr>
        <w:t>由上图可看出，</w:t>
      </w:r>
      <w:r>
        <w:t>Main Target</w:t>
      </w:r>
      <w:r>
        <w:rPr>
          <w:rFonts w:hint="eastAsia"/>
        </w:rPr>
        <w:t>清单中有</w:t>
      </w:r>
      <w:r>
        <w:t>”Echo”</w:t>
      </w:r>
      <w:r>
        <w:rPr>
          <w:rFonts w:hint="eastAsia"/>
        </w:rPr>
        <w:t>，并做出了描述</w:t>
      </w:r>
      <w:r>
        <w:rPr>
          <w:rFonts w:hint="eastAsia"/>
        </w:rPr>
        <w:t>;</w:t>
      </w:r>
      <w:r>
        <w:rPr>
          <w:rFonts w:hint="eastAsia"/>
        </w:rPr>
        <w:t>但未对</w:t>
      </w:r>
      <w:r>
        <w:t>description</w:t>
      </w:r>
      <w:r>
        <w:rPr>
          <w:rFonts w:hint="eastAsia"/>
        </w:rPr>
        <w:t>赋值的</w:t>
      </w:r>
      <w:r>
        <w:t>target</w:t>
      </w:r>
      <w:r>
        <w:rPr>
          <w:rFonts w:hint="eastAsia"/>
        </w:rPr>
        <w:t>：</w:t>
      </w:r>
      <w:r>
        <w:t>EchoSubTarget</w:t>
      </w:r>
      <w:r>
        <w:rPr>
          <w:rFonts w:hint="eastAsia"/>
        </w:rPr>
        <w:t>并没有被打印出来。</w:t>
      </w:r>
    </w:p>
    <w:p w14:paraId="74334AE6" w14:textId="6537D04F" w:rsidR="00BC56AD" w:rsidRDefault="008B0494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 </w:t>
      </w:r>
      <w:r>
        <w:t>target</w:t>
      </w:r>
      <w:r>
        <w:rPr>
          <w:rFonts w:hint="eastAsia"/>
        </w:rPr>
        <w:t>具有</w:t>
      </w:r>
      <w:r w:rsidR="003A6D98">
        <w:rPr>
          <w:rFonts w:hint="eastAsia"/>
        </w:rPr>
        <w:t>依赖特</w:t>
      </w:r>
      <w:r>
        <w:rPr>
          <w:rFonts w:hint="eastAsia"/>
        </w:rPr>
        <w:t>性</w:t>
      </w:r>
    </w:p>
    <w:p w14:paraId="505D60CE" w14:textId="3AED3F7B" w:rsidR="001A27E2" w:rsidRDefault="001A27E2" w:rsidP="001934B0">
      <w:pPr>
        <w:ind w:firstLine="420"/>
        <w:rPr>
          <w:rFonts w:hint="eastAsia"/>
        </w:rPr>
      </w:pPr>
      <w:r>
        <w:rPr>
          <w:rFonts w:hint="eastAsia"/>
        </w:rPr>
        <w:t>先给出一段代码，如下：</w:t>
      </w:r>
    </w:p>
    <w:p w14:paraId="6FC36EC4" w14:textId="4B777144" w:rsidR="00851F16" w:rsidRDefault="00851F16" w:rsidP="001934B0">
      <w:pPr>
        <w:ind w:firstLine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4E297" wp14:editId="18619A59">
                <wp:simplePos x="0" y="0"/>
                <wp:positionH relativeFrom="column">
                  <wp:posOffset>0</wp:posOffset>
                </wp:positionH>
                <wp:positionV relativeFrom="paragraph">
                  <wp:posOffset>111760</wp:posOffset>
                </wp:positionV>
                <wp:extent cx="5372100" cy="889000"/>
                <wp:effectExtent l="0" t="0" r="1270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8890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CD7C" w14:textId="77777777" w:rsidR="00E337DA" w:rsidRDefault="00E337DA" w:rsidP="00851F16">
                            <w:r>
                              <w:t>&lt;target name="A"/&gt;</w:t>
                            </w:r>
                          </w:p>
                          <w:p w14:paraId="4085D142" w14:textId="77777777" w:rsidR="00E337DA" w:rsidRDefault="00E337DA" w:rsidP="00851F16">
                            <w:r>
                              <w:t>&lt;target name="B" depends="A"/&gt;</w:t>
                            </w:r>
                          </w:p>
                          <w:p w14:paraId="68B9A831" w14:textId="77777777" w:rsidR="00E337DA" w:rsidRDefault="00E337DA" w:rsidP="00851F16">
                            <w:r>
                              <w:t>&lt;target name="C" depends="B"/&gt;</w:t>
                            </w:r>
                          </w:p>
                          <w:p w14:paraId="35764A20" w14:textId="77777777" w:rsidR="00E337DA" w:rsidRDefault="00E337DA" w:rsidP="00851F16">
                            <w:r>
                              <w:t>&lt;target name="D" depends="C,B,A"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8" type="#_x0000_t202" style="position:absolute;left:0;text-align:left;margin-left:0;margin-top:8.8pt;width:423pt;height:7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" fillcolor="#8db3e2 [1311]" stroked="f">
                <v:textbox>
                  <w:txbxContent>
                    <w:p w14:paraId="1A86CD7C" w14:textId="77777777" w:rsidR="00E337DA" w:rsidRDefault="00E337DA" w:rsidP="00851F16">
                      <w:r>
                        <w:t>&lt;target name="A"/&gt;</w:t>
                      </w:r>
                    </w:p>
                    <w:p w14:paraId="4085D142" w14:textId="77777777" w:rsidR="00E337DA" w:rsidRDefault="00E337DA" w:rsidP="00851F16">
                      <w:r>
                        <w:t>&lt;target name="B" depends="A"/&gt;</w:t>
                      </w:r>
                    </w:p>
                    <w:p w14:paraId="68B9A831" w14:textId="77777777" w:rsidR="00E337DA" w:rsidRDefault="00E337DA" w:rsidP="00851F16">
                      <w:r>
                        <w:t>&lt;target name="C" depends="B"/&gt;</w:t>
                      </w:r>
                    </w:p>
                    <w:p w14:paraId="35764A20" w14:textId="77777777" w:rsidR="00E337DA" w:rsidRDefault="00E337DA" w:rsidP="00851F16">
                      <w:r>
                        <w:t>&lt;target name="D" depends="C,B,A"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代码</w:t>
      </w:r>
      <w:r>
        <w:t xml:space="preserve">1.3 </w:t>
      </w:r>
      <w:r>
        <w:rPr>
          <w:rFonts w:hint="eastAsia"/>
        </w:rPr>
        <w:t>target</w:t>
      </w:r>
      <w:r>
        <w:rPr>
          <w:rFonts w:hint="eastAsia"/>
        </w:rPr>
        <w:t>的</w:t>
      </w:r>
      <w:r w:rsidR="003A6D98">
        <w:rPr>
          <w:rFonts w:hint="eastAsia"/>
        </w:rPr>
        <w:t>依赖特性</w:t>
      </w:r>
    </w:p>
    <w:p w14:paraId="377D4140" w14:textId="77777777" w:rsidR="00851F16" w:rsidRDefault="00851F16" w:rsidP="001934B0">
      <w:pPr>
        <w:ind w:firstLine="420"/>
        <w:rPr>
          <w:rFonts w:hint="eastAsia"/>
        </w:rPr>
      </w:pPr>
    </w:p>
    <w:p w14:paraId="5BB430D1" w14:textId="08FD4F0C" w:rsidR="001A27E2" w:rsidRDefault="001A27E2" w:rsidP="001934B0">
      <w:pPr>
        <w:ind w:firstLine="420"/>
        <w:rPr>
          <w:rFonts w:hint="eastAsia"/>
        </w:rPr>
      </w:pPr>
    </w:p>
    <w:p w14:paraId="0C49B6A9" w14:textId="1E58E857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>2.1 ta</w:t>
      </w:r>
      <w:r>
        <w:t>rget</w:t>
      </w:r>
      <w:r>
        <w:rPr>
          <w:rFonts w:hint="eastAsia"/>
        </w:rPr>
        <w:t>的</w:t>
      </w:r>
      <w:r w:rsidR="003A6D98">
        <w:rPr>
          <w:rFonts w:hint="eastAsia"/>
        </w:rPr>
        <w:t>依赖</w:t>
      </w:r>
      <w:r>
        <w:rPr>
          <w:rFonts w:hint="eastAsia"/>
        </w:rPr>
        <w:t>关系</w:t>
      </w:r>
    </w:p>
    <w:p w14:paraId="6EAE1439" w14:textId="03C95E2C" w:rsidR="000230B9" w:rsidRDefault="001158C9" w:rsidP="001934B0">
      <w:pPr>
        <w:ind w:firstLine="420"/>
        <w:rPr>
          <w:rFonts w:hint="eastAsia"/>
        </w:rPr>
      </w:pPr>
      <w:r>
        <w:rPr>
          <w:rFonts w:hint="eastAsia"/>
        </w:rPr>
        <w:t>属性</w:t>
      </w:r>
      <w:r>
        <w:t>”depends”</w:t>
      </w:r>
      <w:r>
        <w:rPr>
          <w:rFonts w:hint="eastAsia"/>
        </w:rPr>
        <w:t>可以决定</w:t>
      </w:r>
      <w:r>
        <w:t>target</w:t>
      </w:r>
      <w:r>
        <w:rPr>
          <w:rFonts w:hint="eastAsia"/>
        </w:rPr>
        <w:t>之间</w:t>
      </w:r>
      <w:r w:rsidR="003A6D98">
        <w:rPr>
          <w:rFonts w:hint="eastAsia"/>
        </w:rPr>
        <w:t>依赖</w:t>
      </w:r>
      <w:r>
        <w:rPr>
          <w:rFonts w:hint="eastAsia"/>
        </w:rPr>
        <w:t>关系</w:t>
      </w:r>
      <w:r>
        <w:rPr>
          <w:rFonts w:hint="eastAsia"/>
        </w:rPr>
        <w:t>;</w:t>
      </w:r>
      <w:r>
        <w:rPr>
          <w:rFonts w:hint="eastAsia"/>
        </w:rPr>
        <w:t>并且</w:t>
      </w:r>
      <w:r w:rsidR="003A6D98">
        <w:rPr>
          <w:rFonts w:hint="eastAsia"/>
        </w:rPr>
        <w:t>不限定依赖个数</w:t>
      </w:r>
      <w:r>
        <w:rPr>
          <w:rFonts w:hint="eastAsia"/>
        </w:rPr>
        <w:t>，即一个子</w:t>
      </w:r>
      <w:r>
        <w:t>target</w:t>
      </w:r>
      <w:r>
        <w:rPr>
          <w:rFonts w:hint="eastAsia"/>
        </w:rPr>
        <w:t>可以同时</w:t>
      </w:r>
      <w:r w:rsidR="003A6D98">
        <w:rPr>
          <w:rFonts w:hint="eastAsia"/>
        </w:rPr>
        <w:t>依赖</w:t>
      </w:r>
      <w:r>
        <w:rPr>
          <w:rFonts w:hint="eastAsia"/>
        </w:rPr>
        <w:t>多个父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。</w:t>
      </w:r>
    </w:p>
    <w:p w14:paraId="11622CD4" w14:textId="10610A25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>2.2 tar</w:t>
      </w:r>
      <w:r>
        <w:t>get</w:t>
      </w:r>
      <w:r>
        <w:rPr>
          <w:rFonts w:hint="eastAsia"/>
        </w:rPr>
        <w:t>多重</w:t>
      </w:r>
      <w:r w:rsidR="00B7699E">
        <w:rPr>
          <w:rFonts w:hint="eastAsia"/>
        </w:rPr>
        <w:t>依赖</w:t>
      </w:r>
      <w:r>
        <w:rPr>
          <w:rFonts w:hint="eastAsia"/>
        </w:rPr>
        <w:t>的调用顺序</w:t>
      </w:r>
    </w:p>
    <w:p w14:paraId="7B55595F" w14:textId="1641FF75" w:rsidR="000230B9" w:rsidRDefault="00610513" w:rsidP="001934B0">
      <w:pPr>
        <w:ind w:firstLine="420"/>
        <w:rPr>
          <w:rFonts w:hint="eastAsia"/>
        </w:rPr>
      </w:pPr>
      <w:r>
        <w:rPr>
          <w:rFonts w:hint="eastAsia"/>
        </w:rPr>
        <w:t>假若要执行</w:t>
      </w:r>
      <w:r>
        <w:t>D</w:t>
      </w:r>
      <w:r>
        <w:rPr>
          <w:rFonts w:hint="eastAsia"/>
        </w:rPr>
        <w:t>，由于</w:t>
      </w:r>
      <w:r>
        <w:t>C</w:t>
      </w:r>
      <w:r w:rsidR="00B7699E">
        <w:rPr>
          <w:rFonts w:hint="eastAsia"/>
        </w:rPr>
        <w:t>依赖</w:t>
      </w:r>
      <w:r>
        <w:rPr>
          <w:rFonts w:hint="eastAsia"/>
        </w:rPr>
        <w:t>自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B</w:t>
      </w:r>
      <w:r w:rsidR="00B7699E">
        <w:rPr>
          <w:rFonts w:hint="eastAsia"/>
        </w:rPr>
        <w:t>依赖</w:t>
      </w:r>
      <w:r>
        <w:rPr>
          <w:rFonts w:hint="eastAsia"/>
        </w:rPr>
        <w:t>自</w:t>
      </w:r>
      <w:r>
        <w:rPr>
          <w:rFonts w:hint="eastAsia"/>
        </w:rPr>
        <w:t>A</w:t>
      </w:r>
      <w:r>
        <w:rPr>
          <w:rFonts w:hint="eastAsia"/>
        </w:rPr>
        <w:t>，所以这些</w:t>
      </w:r>
      <w:r>
        <w:rPr>
          <w:rFonts w:hint="eastAsia"/>
        </w:rPr>
        <w:t>target</w:t>
      </w:r>
      <w:r>
        <w:rPr>
          <w:rFonts w:hint="eastAsia"/>
        </w:rPr>
        <w:t>的调用顺序会是</w:t>
      </w:r>
      <w:r>
        <w:rPr>
          <w:rFonts w:hint="eastAsia"/>
        </w:rPr>
        <w:t>: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rPr>
          <w:rFonts w:hint="eastAsia"/>
        </w:rPr>
        <w:t>。</w:t>
      </w:r>
    </w:p>
    <w:p w14:paraId="740D6E7C" w14:textId="650CDFFA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3 </w:t>
      </w:r>
      <w:r>
        <w:t>target</w:t>
      </w:r>
      <w:r>
        <w:rPr>
          <w:rFonts w:hint="eastAsia"/>
        </w:rPr>
        <w:t>多次</w:t>
      </w:r>
      <w:r w:rsidR="00B7699E">
        <w:rPr>
          <w:rFonts w:hint="eastAsia"/>
        </w:rPr>
        <w:t>依赖</w:t>
      </w:r>
      <w:r>
        <w:rPr>
          <w:rFonts w:hint="eastAsia"/>
        </w:rPr>
        <w:t>的调用次数</w:t>
      </w:r>
    </w:p>
    <w:p w14:paraId="2A2D2453" w14:textId="6E345534" w:rsidR="003A6D98" w:rsidRDefault="00E337DA" w:rsidP="00E337DA">
      <w:pPr>
        <w:rPr>
          <w:rFonts w:hint="eastAsia"/>
        </w:rPr>
      </w:pPr>
      <w:r>
        <w:rPr>
          <w:rFonts w:hint="eastAsia"/>
        </w:rPr>
        <w:tab/>
        <w:t>D</w:t>
      </w:r>
      <w:r w:rsidR="00B7699E">
        <w:rPr>
          <w:rFonts w:hint="eastAsia"/>
        </w:rPr>
        <w:t>依赖</w:t>
      </w:r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F21C2F">
        <w:rPr>
          <w:rFonts w:hint="eastAsia"/>
        </w:rPr>
        <w:t>，但由于</w:t>
      </w:r>
      <w:r w:rsidR="00F21C2F">
        <w:rPr>
          <w:rFonts w:hint="eastAsia"/>
        </w:rPr>
        <w:t>C</w:t>
      </w:r>
      <w:r w:rsidR="00F21C2F">
        <w:rPr>
          <w:rFonts w:hint="eastAsia"/>
        </w:rPr>
        <w:t>与</w:t>
      </w:r>
      <w:r w:rsidR="00F21C2F">
        <w:rPr>
          <w:rFonts w:hint="eastAsia"/>
        </w:rPr>
        <w:t>A</w:t>
      </w:r>
      <w:r w:rsidR="00F21C2F">
        <w:rPr>
          <w:rFonts w:hint="eastAsia"/>
        </w:rPr>
        <w:t>、</w:t>
      </w:r>
      <w:r w:rsidR="00F21C2F">
        <w:rPr>
          <w:rFonts w:hint="eastAsia"/>
        </w:rPr>
        <w:t>B</w:t>
      </w:r>
      <w:r w:rsidR="00F21C2F">
        <w:rPr>
          <w:rFonts w:hint="eastAsia"/>
        </w:rPr>
        <w:t>及</w:t>
      </w:r>
      <w:r w:rsidR="00F21C2F">
        <w:rPr>
          <w:rFonts w:hint="eastAsia"/>
        </w:rPr>
        <w:t>B</w:t>
      </w:r>
      <w:r w:rsidR="00F21C2F">
        <w:rPr>
          <w:rFonts w:hint="eastAsia"/>
        </w:rPr>
        <w:t>与</w:t>
      </w:r>
      <w:r w:rsidR="00F21C2F">
        <w:rPr>
          <w:rFonts w:hint="eastAsia"/>
        </w:rPr>
        <w:t>A</w:t>
      </w:r>
      <w:r w:rsidR="00F21C2F">
        <w:rPr>
          <w:rFonts w:hint="eastAsia"/>
        </w:rPr>
        <w:t>的</w:t>
      </w:r>
      <w:r w:rsidR="00B7699E">
        <w:rPr>
          <w:rFonts w:hint="eastAsia"/>
        </w:rPr>
        <w:t>依赖</w:t>
      </w:r>
      <w:r w:rsidR="00F21C2F">
        <w:rPr>
          <w:rFonts w:hint="eastAsia"/>
        </w:rPr>
        <w:t>关系，在执行</w:t>
      </w:r>
      <w:r w:rsidR="00F21C2F">
        <w:rPr>
          <w:rFonts w:hint="eastAsia"/>
        </w:rPr>
        <w:t>D</w:t>
      </w:r>
      <w:r w:rsidR="00F21C2F">
        <w:rPr>
          <w:rFonts w:hint="eastAsia"/>
        </w:rPr>
        <w:t>时前的初始化操作中，</w:t>
      </w:r>
      <w:r w:rsidR="00F21C2F">
        <w:rPr>
          <w:rFonts w:hint="eastAsia"/>
        </w:rPr>
        <w:t>A</w:t>
      </w:r>
      <w:r w:rsidR="00F21C2F">
        <w:rPr>
          <w:rFonts w:hint="eastAsia"/>
        </w:rPr>
        <w:t>、</w:t>
      </w:r>
      <w:r w:rsidR="00F21C2F">
        <w:rPr>
          <w:rFonts w:hint="eastAsia"/>
        </w:rPr>
        <w:t>B</w:t>
      </w:r>
      <w:r w:rsidR="00F21C2F">
        <w:rPr>
          <w:rFonts w:hint="eastAsia"/>
        </w:rPr>
        <w:t>、</w:t>
      </w:r>
      <w:r w:rsidR="00F21C2F">
        <w:rPr>
          <w:rFonts w:hint="eastAsia"/>
        </w:rPr>
        <w:t>C</w:t>
      </w:r>
      <w:r w:rsidR="00F21C2F">
        <w:rPr>
          <w:rFonts w:hint="eastAsia"/>
        </w:rPr>
        <w:t>都仅会且仅会被执行一次。并不会因为</w:t>
      </w:r>
      <w:r w:rsidR="00F21C2F">
        <w:rPr>
          <w:rFonts w:hint="eastAsia"/>
        </w:rPr>
        <w:t>D</w:t>
      </w:r>
      <w:r w:rsidR="00F21C2F">
        <w:rPr>
          <w:rFonts w:hint="eastAsia"/>
        </w:rPr>
        <w:t>中刻意声明</w:t>
      </w:r>
      <w:r w:rsidR="003E2532">
        <w:rPr>
          <w:rFonts w:hint="eastAsia"/>
        </w:rPr>
        <w:t>依赖</w:t>
      </w:r>
      <w:r w:rsidR="00F21C2F">
        <w:rPr>
          <w:rFonts w:hint="eastAsia"/>
        </w:rPr>
        <w:t>自</w:t>
      </w:r>
      <w:r w:rsidR="00F21C2F">
        <w:rPr>
          <w:rFonts w:hint="eastAsia"/>
        </w:rPr>
        <w:t>B</w:t>
      </w:r>
      <w:r w:rsidR="00F21C2F">
        <w:rPr>
          <w:rFonts w:hint="eastAsia"/>
        </w:rPr>
        <w:t>和</w:t>
      </w:r>
      <w:r w:rsidR="00F21C2F">
        <w:rPr>
          <w:rFonts w:hint="eastAsia"/>
        </w:rPr>
        <w:t>A</w:t>
      </w:r>
      <w:r w:rsidR="00F21C2F">
        <w:rPr>
          <w:rFonts w:hint="eastAsia"/>
        </w:rPr>
        <w:t>会再单独执行</w:t>
      </w:r>
      <w:r w:rsidR="00F21C2F">
        <w:rPr>
          <w:rFonts w:hint="eastAsia"/>
        </w:rPr>
        <w:t>B</w:t>
      </w:r>
      <w:r w:rsidR="00F21C2F">
        <w:rPr>
          <w:rFonts w:hint="eastAsia"/>
        </w:rPr>
        <w:t>、</w:t>
      </w:r>
      <w:r w:rsidR="00F21C2F">
        <w:rPr>
          <w:rFonts w:hint="eastAsia"/>
        </w:rPr>
        <w:t>A</w:t>
      </w:r>
      <w:r w:rsidR="00F21C2F">
        <w:rPr>
          <w:rFonts w:hint="eastAsia"/>
        </w:rPr>
        <w:t>，因为</w:t>
      </w:r>
      <w:r w:rsidR="00F21C2F">
        <w:rPr>
          <w:rFonts w:hint="eastAsia"/>
        </w:rPr>
        <w:t>C</w:t>
      </w:r>
      <w:r w:rsidR="00F21C2F">
        <w:rPr>
          <w:rFonts w:hint="eastAsia"/>
        </w:rPr>
        <w:t>的初始化操作中已经执行过一次了。</w:t>
      </w:r>
    </w:p>
    <w:p w14:paraId="645B2CEF" w14:textId="59EC6B00" w:rsidR="003345CD" w:rsidRDefault="003345CD" w:rsidP="001934B0">
      <w:pPr>
        <w:ind w:firstLine="420"/>
        <w:rPr>
          <w:rFonts w:hint="eastAsia"/>
        </w:rPr>
      </w:pPr>
      <w:r>
        <w:rPr>
          <w:rFonts w:hint="eastAsia"/>
        </w:rPr>
        <w:t xml:space="preserve">2.4 </w:t>
      </w:r>
      <w:r w:rsidR="00F35405">
        <w:rPr>
          <w:rFonts w:hint="eastAsia"/>
        </w:rPr>
        <w:t>依赖</w:t>
      </w:r>
      <w:r w:rsidR="0001648A">
        <w:rPr>
          <w:rFonts w:hint="eastAsia"/>
        </w:rPr>
        <w:t>的传承</w:t>
      </w:r>
    </w:p>
    <w:p w14:paraId="7C6F624B" w14:textId="3AA9AE5A" w:rsidR="003A6D98" w:rsidRDefault="00242BE8" w:rsidP="001934B0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声明的</w:t>
      </w:r>
      <w:r>
        <w:t>property</w:t>
      </w:r>
      <w:r>
        <w:rPr>
          <w:rFonts w:hint="eastAsia"/>
        </w:rPr>
        <w:t>或</w:t>
      </w:r>
      <w:r>
        <w:t>tstamp</w:t>
      </w:r>
      <w:r>
        <w:rPr>
          <w:rFonts w:hint="eastAsia"/>
        </w:rPr>
        <w:t>仍可以在</w:t>
      </w:r>
      <w: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中使用。</w:t>
      </w:r>
    </w:p>
    <w:p w14:paraId="6ECD43E0" w14:textId="48A9EC29" w:rsidR="00BC56AD" w:rsidRDefault="00BC56AD" w:rsidP="001934B0">
      <w:pPr>
        <w:ind w:firstLine="420"/>
        <w:rPr>
          <w:rFonts w:hint="eastAsia"/>
        </w:rPr>
      </w:pPr>
    </w:p>
    <w:p w14:paraId="2F1A3BBF" w14:textId="7F3198C5" w:rsidR="00C82D4B" w:rsidRDefault="001934B0" w:rsidP="005D487F">
      <w:pPr>
        <w:ind w:firstLine="420"/>
        <w:rPr>
          <w:rFonts w:hint="eastAsia"/>
        </w:rPr>
      </w:pPr>
      <w:r>
        <w:rPr>
          <w:rFonts w:hint="eastAsia"/>
        </w:rPr>
        <w:t>每个</w:t>
      </w:r>
      <w:r>
        <w:t>Ant</w:t>
      </w:r>
      <w:r>
        <w:rPr>
          <w:rFonts w:hint="eastAsia"/>
        </w:rPr>
        <w:t>文件由单个的</w:t>
      </w:r>
      <w:r>
        <w:t>project</w:t>
      </w:r>
      <w:r>
        <w:rPr>
          <w:rFonts w:hint="eastAsia"/>
        </w:rPr>
        <w:t>元素组成，该元素可以包含一个或多个</w:t>
      </w:r>
      <w:r>
        <w:t>target</w:t>
      </w:r>
      <w:r>
        <w:rPr>
          <w:rFonts w:hint="eastAsia"/>
        </w:rPr>
        <w:t>元素。一个目标</w:t>
      </w:r>
      <w:r>
        <w:t>(target)</w:t>
      </w:r>
      <w:r>
        <w:rPr>
          <w:rFonts w:hint="eastAsia"/>
        </w:rPr>
        <w:t>是生成过程中已定义的一个步骤，可以定义任意数量的操作，比如编译源代码，对</w:t>
      </w:r>
      <w:r>
        <w:rPr>
          <w:rFonts w:hint="eastAsia"/>
        </w:rPr>
        <w:t>A</w:t>
      </w:r>
      <w:r>
        <w:t>pk</w:t>
      </w:r>
      <w:r>
        <w:rPr>
          <w:rFonts w:hint="eastAsia"/>
        </w:rPr>
        <w:t>进行签名等。这些操作本身由其他专用任务</w:t>
      </w:r>
      <w:r>
        <w:t>(Task)</w:t>
      </w:r>
      <w:r>
        <w:rPr>
          <w:rFonts w:hint="eastAsia"/>
        </w:rPr>
        <w:t>标签执行。通常为了编写的灵活性，把数量较多的操作根据其业务逻辑划分到单独的目标</w:t>
      </w:r>
      <w:r>
        <w:t>(target)</w:t>
      </w:r>
      <w:r>
        <w:rPr>
          <w:rFonts w:hint="eastAsia"/>
        </w:rPr>
        <w:t>元素中，这样可以有选择性的执行整体生成过程中的单独部分。例如，可以调用某些目标元素，直接对安装包进行重新签名，而不需要从头执行编译操作。</w:t>
      </w:r>
    </w:p>
    <w:p w14:paraId="08433CE2" w14:textId="77777777" w:rsidR="00EA3723" w:rsidRPr="00C56568" w:rsidRDefault="00EA3723" w:rsidP="001934B0">
      <w:pPr>
        <w:rPr>
          <w:rFonts w:hint="eastAsia"/>
        </w:rPr>
      </w:pPr>
    </w:p>
    <w:sectPr w:rsidR="00EA3723" w:rsidRPr="00C56568" w:rsidSect="002A1BDC">
      <w:pgSz w:w="1190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5D1D74"/>
    <w:multiLevelType w:val="hybridMultilevel"/>
    <w:tmpl w:val="C248B558"/>
    <w:lvl w:ilvl="0" w:tplc="D77E84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6D0A73"/>
    <w:multiLevelType w:val="hybridMultilevel"/>
    <w:tmpl w:val="E3ACFFEA"/>
    <w:lvl w:ilvl="0" w:tplc="4998C8C0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568"/>
    <w:rsid w:val="0001648A"/>
    <w:rsid w:val="00020856"/>
    <w:rsid w:val="000230B9"/>
    <w:rsid w:val="000262E3"/>
    <w:rsid w:val="00043DEB"/>
    <w:rsid w:val="00091F7B"/>
    <w:rsid w:val="000A464B"/>
    <w:rsid w:val="000D7616"/>
    <w:rsid w:val="001158C9"/>
    <w:rsid w:val="00184F5D"/>
    <w:rsid w:val="001934B0"/>
    <w:rsid w:val="001A27E2"/>
    <w:rsid w:val="001C29DF"/>
    <w:rsid w:val="00242BE8"/>
    <w:rsid w:val="00250681"/>
    <w:rsid w:val="002A1BDC"/>
    <w:rsid w:val="003345CD"/>
    <w:rsid w:val="00337652"/>
    <w:rsid w:val="00371D8A"/>
    <w:rsid w:val="003A6D98"/>
    <w:rsid w:val="003C52B6"/>
    <w:rsid w:val="003E2532"/>
    <w:rsid w:val="00444318"/>
    <w:rsid w:val="005009E6"/>
    <w:rsid w:val="005421DF"/>
    <w:rsid w:val="00574592"/>
    <w:rsid w:val="00577A98"/>
    <w:rsid w:val="005B3C9A"/>
    <w:rsid w:val="005C6161"/>
    <w:rsid w:val="005D487F"/>
    <w:rsid w:val="005F38AE"/>
    <w:rsid w:val="00610513"/>
    <w:rsid w:val="006237A7"/>
    <w:rsid w:val="006539D6"/>
    <w:rsid w:val="0069749F"/>
    <w:rsid w:val="006B468D"/>
    <w:rsid w:val="00713309"/>
    <w:rsid w:val="00727C57"/>
    <w:rsid w:val="0074100E"/>
    <w:rsid w:val="007C488E"/>
    <w:rsid w:val="007D3205"/>
    <w:rsid w:val="00820576"/>
    <w:rsid w:val="008338E4"/>
    <w:rsid w:val="00851F16"/>
    <w:rsid w:val="008B0494"/>
    <w:rsid w:val="008B5919"/>
    <w:rsid w:val="00904DD1"/>
    <w:rsid w:val="009214CC"/>
    <w:rsid w:val="009224B1"/>
    <w:rsid w:val="009A6A89"/>
    <w:rsid w:val="009E0EB2"/>
    <w:rsid w:val="00AB4525"/>
    <w:rsid w:val="00B24430"/>
    <w:rsid w:val="00B276A1"/>
    <w:rsid w:val="00B35B86"/>
    <w:rsid w:val="00B45667"/>
    <w:rsid w:val="00B7699E"/>
    <w:rsid w:val="00B964A4"/>
    <w:rsid w:val="00BC56AD"/>
    <w:rsid w:val="00C33FEB"/>
    <w:rsid w:val="00C56568"/>
    <w:rsid w:val="00C82D4B"/>
    <w:rsid w:val="00E337DA"/>
    <w:rsid w:val="00E52BFD"/>
    <w:rsid w:val="00E57C82"/>
    <w:rsid w:val="00EA0E3D"/>
    <w:rsid w:val="00EA3723"/>
    <w:rsid w:val="00F21C2F"/>
    <w:rsid w:val="00F35405"/>
    <w:rsid w:val="00F46BC4"/>
    <w:rsid w:val="00FB3411"/>
    <w:rsid w:val="00FC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CF83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6E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656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FC6E51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1C29D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1BDC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A1BD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ant.apache.org/bindownload.cgi" TargetMode="External"/><Relationship Id="rId8" Type="http://schemas.openxmlformats.org/officeDocument/2006/relationships/hyperlink" Target="http://www.cnblogs.com/yuzhongwusan/archive/2013/03/26/2982411.html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D7F93-74EE-B947-B6EA-7F6B9BC9D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702</Words>
  <Characters>1383</Characters>
  <Application>Microsoft Macintosh Word</Application>
  <DocSecurity>0</DocSecurity>
  <Lines>172</Lines>
  <Paragraphs>18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odino.com</Company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dino Chen</dc:creator>
  <cp:keywords/>
  <dc:description/>
  <cp:lastModifiedBy>Sodino Chen</cp:lastModifiedBy>
  <cp:revision>55</cp:revision>
  <dcterms:created xsi:type="dcterms:W3CDTF">2013-04-20T15:06:00Z</dcterms:created>
  <dcterms:modified xsi:type="dcterms:W3CDTF">2013-05-12T16:11:00Z</dcterms:modified>
</cp:coreProperties>
</file>